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FD" w:rsidRDefault="00525DF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A310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B2AB2">
        <w:rPr>
          <w:rFonts w:ascii="Times New Roman" w:hAnsi="Times New Roman" w:cs="Times New Roman"/>
          <w:sz w:val="24"/>
          <w:szCs w:val="24"/>
        </w:rPr>
        <w:t>О</w:t>
      </w:r>
      <w:r w:rsidR="005B2AB2" w:rsidRPr="005B2AB2">
        <w:rPr>
          <w:rFonts w:ascii="Times New Roman" w:hAnsi="Times New Roman" w:cs="Times New Roman"/>
          <w:sz w:val="24"/>
          <w:szCs w:val="24"/>
        </w:rPr>
        <w:t>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ом порту Махачкала и на подходах к нему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 xml:space="preserve">. </w:t>
      </w:r>
      <w:r w:rsidR="00B205B1" w:rsidRPr="004B4712">
        <w:rPr>
          <w:rFonts w:ascii="Times New Roman" w:hAnsi="Times New Roman" w:cs="Times New Roman"/>
          <w:sz w:val="24"/>
          <w:szCs w:val="24"/>
        </w:rPr>
        <w:t>2</w:t>
      </w:r>
      <w:r w:rsidR="005014EB">
        <w:rPr>
          <w:rFonts w:ascii="Times New Roman" w:hAnsi="Times New Roman" w:cs="Times New Roman"/>
          <w:sz w:val="24"/>
          <w:szCs w:val="24"/>
        </w:rPr>
        <w:t>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1F7AE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A579E" w:rsidRPr="002E5BF6" w:rsidRDefault="005B2AB2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B2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к локализации и ликвидации разливов нефти и нефтепродуктов (далее - АСГ/ЛРН), оказанию помощи аварийным судам в морском порту Махачкала (далее - «Услуги») и на подходах к нему, согласно плану по предупреждению и ликвидации аварийных разливов нефти и нефтепродуктов на акватории морского порта Махачкала.</w:t>
            </w:r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1C26C7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5B2AB2" w:rsidRPr="005B2AB2" w:rsidRDefault="005B2AB2" w:rsidP="005B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B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F7AE1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т Исполнителю услуги </w:t>
            </w:r>
            <w:r w:rsidRPr="005B2AB2">
              <w:rPr>
                <w:rFonts w:ascii="Times New Roman" w:hAnsi="Times New Roman" w:cs="Times New Roman"/>
                <w:sz w:val="24"/>
                <w:szCs w:val="24"/>
              </w:rPr>
              <w:t>за каждый календарный месяц в сумме 644 280 (Шестьсот сорок четыре тысячи двести восемьдесят) рублей 83 копейки, в том числе НДС 20%.</w:t>
            </w:r>
          </w:p>
          <w:p w:rsidR="00420258" w:rsidRDefault="005B2AB2" w:rsidP="005B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B2">
              <w:rPr>
                <w:rFonts w:ascii="Times New Roman" w:hAnsi="Times New Roman" w:cs="Times New Roman"/>
                <w:sz w:val="24"/>
                <w:szCs w:val="24"/>
              </w:rPr>
              <w:t>Стоимость услуг за весь период действия договора составляет: 7 731 369 (Семь миллионов семьсот тридцать одна тысяча триста шестьдесят девять) рублей 96 копеек, в том числе НДС 20%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9400E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1F7AE1" w:rsidRPr="001F7AE1">
        <w:rPr>
          <w:rFonts w:ascii="Times New Roman" w:hAnsi="Times New Roman" w:cs="Times New Roman"/>
          <w:sz w:val="24"/>
          <w:szCs w:val="24"/>
        </w:rPr>
        <w:t>О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ом порту Махачкала и на подходах к нему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 xml:space="preserve">. </w:t>
      </w:r>
      <w:r w:rsidR="007A57D8">
        <w:rPr>
          <w:rFonts w:ascii="Times New Roman" w:hAnsi="Times New Roman" w:cs="Times New Roman"/>
          <w:sz w:val="24"/>
          <w:szCs w:val="24"/>
        </w:rPr>
        <w:t>2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7A57D8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40176A" w:rsidP="00C46B51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CC650B">
              <w:rPr>
                <w:sz w:val="24"/>
                <w:szCs w:val="24"/>
              </w:rPr>
              <w:t>01.01.2023</w:t>
            </w:r>
            <w:r w:rsidR="00C46B51">
              <w:rPr>
                <w:sz w:val="24"/>
                <w:szCs w:val="24"/>
              </w:rPr>
              <w:t xml:space="preserve"> г. по 31</w:t>
            </w:r>
            <w:r w:rsidR="00F854BA">
              <w:rPr>
                <w:sz w:val="24"/>
                <w:szCs w:val="24"/>
              </w:rPr>
              <w:t>.1</w:t>
            </w:r>
            <w:r w:rsidR="00C46B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F854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E1">
              <w:rPr>
                <w:rFonts w:ascii="Times New Roman" w:hAnsi="Times New Roman" w:cs="Times New Roman"/>
                <w:sz w:val="24"/>
                <w:szCs w:val="24"/>
              </w:rPr>
              <w:t>Заказчик оплачивает Исполнителю услуги за каждый календарный месяц в сумме 644 280 (Шестьсот сорок четыре тысячи двести восемьдесят) рублей 83 копейки, в том числе НДС 20%.</w:t>
            </w:r>
          </w:p>
          <w:p w:rsidR="00092008" w:rsidRPr="00092008" w:rsidRDefault="001F7AE1" w:rsidP="001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E1">
              <w:rPr>
                <w:rFonts w:ascii="Times New Roman" w:hAnsi="Times New Roman" w:cs="Times New Roman"/>
                <w:sz w:val="24"/>
                <w:szCs w:val="24"/>
              </w:rPr>
              <w:t>Стоимость услуг за весь период действия договора составляет: 7 731 369 (Семь миллионов семьсот тридцать одна тысяча триста шестьдесят девять) рублей 96 копеек, в том числе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1F7AE1" w:rsidRPr="001F7AE1" w:rsidRDefault="001F7AE1" w:rsidP="001F7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1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</w:t>
            </w:r>
            <w:r w:rsidRPr="001F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вов нефти и нефтепродуктов в случае, если виновник разлива неизвестен. Стоимость услуг является фиксированной и изменению не подлежит.</w:t>
            </w:r>
          </w:p>
          <w:p w:rsidR="00321DA3" w:rsidRPr="00126CB9" w:rsidRDefault="001F7AE1" w:rsidP="001F7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1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Pr="00561626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E58" w:rsidRPr="00387E58" w:rsidRDefault="00DB6924" w:rsidP="00387E58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E58">
        <w:rPr>
          <w:rFonts w:ascii="Times New Roman" w:hAnsi="Times New Roman" w:cs="Times New Roman"/>
          <w:b/>
          <w:color w:val="000000"/>
          <w:sz w:val="24"/>
          <w:szCs w:val="24"/>
        </w:rPr>
        <w:t>ПРОЕКТ ДОГОВОРА</w:t>
      </w:r>
      <w:r w:rsidR="00B01241" w:rsidRPr="00387E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Start w:id="6" w:name="bookmark0"/>
      <w:bookmarkEnd w:id="0"/>
      <w:bookmarkEnd w:id="1"/>
      <w:bookmarkEnd w:id="2"/>
      <w:bookmarkEnd w:id="3"/>
      <w:bookmarkEnd w:id="4"/>
      <w:bookmarkEnd w:id="5"/>
    </w:p>
    <w:bookmarkEnd w:id="6"/>
    <w:p w:rsidR="001F7AE1" w:rsidRDefault="001F7AE1" w:rsidP="001F7AE1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 №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ом порту Махачкала и на подходах к нему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tabs>
          <w:tab w:val="left" w:pos="6250"/>
        </w:tabs>
        <w:spacing w:after="0" w:line="230" w:lineRule="exact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tabs>
          <w:tab w:val="left" w:pos="6250"/>
        </w:tabs>
        <w:spacing w:after="0" w:line="230" w:lineRule="exact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Астрахань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._____</w:t>
      </w:r>
      <w:r w:rsidRPr="001F7A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__ г.</w:t>
      </w:r>
    </w:p>
    <w:p w:rsidR="001F7AE1" w:rsidRPr="001F7AE1" w:rsidRDefault="001F7AE1" w:rsidP="001F7AE1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69" w:lineRule="exac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(ФГБУ «АМП Каспийского моря»), именуемое в дальнейшем «Заказчик», в лице 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ководителя ФГБУ « АМП Каспийского моря» Ковалева Николая Александровича, действующего на основании Устава и Приказа № 51/к-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рф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3.01.2022 года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пасслужба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именуемое в дальнейшем «Исполнитель», в лице 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proofErr w:type="gramEnd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спийского филиала ФГБУ «</w:t>
      </w:r>
      <w:proofErr w:type="spellStart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кина</w:t>
      </w:r>
      <w:proofErr w:type="spellEnd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Сергеевича, действующего на основании Положения о Каспийском филиале ФГБУ «</w:t>
      </w:r>
      <w:proofErr w:type="spellStart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оверенности от 11.05.2022 г. № МСС-Д-069/2022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совместно именуемые Стороны, заключили настоящий договор о нижеследующем:</w:t>
      </w:r>
    </w:p>
    <w:p w:rsidR="001F7AE1" w:rsidRPr="001F7AE1" w:rsidRDefault="001F7AE1" w:rsidP="001F7AE1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3859"/>
        </w:tabs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</w:p>
    <w:p w:rsidR="001F7AE1" w:rsidRPr="001F7AE1" w:rsidRDefault="001F7AE1" w:rsidP="001F7AE1">
      <w:pPr>
        <w:widowControl w:val="0"/>
        <w:numPr>
          <w:ilvl w:val="1"/>
          <w:numId w:val="13"/>
        </w:numPr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поручает, а Исполнитель принимает на себя обязательства по оказанию услуг по несению аварийно-спасательной готовности, готовности к локализации и ликвидации разливов нефти и нефтепродуктов (далее - АСГ/ЛРН), оказанию помощи аварийным судам в морском порту Махачкала (далее - «Услуги») и на подходах к нему, 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у по предупреждению и ликвидации аварийных разливов нефти и нефтепродуктов на акватории морского порта Махачкала.</w:t>
      </w:r>
      <w:proofErr w:type="gramEnd"/>
    </w:p>
    <w:p w:rsidR="001F7AE1" w:rsidRPr="001F7AE1" w:rsidRDefault="001F7AE1" w:rsidP="001F7AE1">
      <w:pPr>
        <w:widowControl w:val="0"/>
        <w:numPr>
          <w:ilvl w:val="1"/>
          <w:numId w:val="13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н морского порта Махачкала именуются в дальнейшем «Представитель Заказчика».</w:t>
      </w:r>
    </w:p>
    <w:p w:rsidR="001F7AE1" w:rsidRPr="001F7AE1" w:rsidRDefault="001F7AE1" w:rsidP="001F7AE1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3054"/>
        </w:tabs>
        <w:spacing w:after="24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" w:name="bookmark1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СТОРОН</w:t>
      </w:r>
      <w:bookmarkEnd w:id="7"/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 Исполнитель обязуется:</w:t>
      </w:r>
    </w:p>
    <w:p w:rsidR="001F7AE1" w:rsidRPr="001F7AE1" w:rsidRDefault="001F7AE1" w:rsidP="001F7AE1">
      <w:pPr>
        <w:widowControl w:val="0"/>
        <w:numPr>
          <w:ilvl w:val="0"/>
          <w:numId w:val="14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круглосуточное дежурство сил и средств по обеспечению АСГ/ЛРН в морском порту Махачкала и на подходах к нему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наступления срока замены.</w:t>
      </w:r>
    </w:p>
    <w:p w:rsidR="001F7AE1" w:rsidRPr="001F7AE1" w:rsidRDefault="001F7AE1" w:rsidP="001F7AE1">
      <w:pPr>
        <w:widowControl w:val="0"/>
        <w:spacing w:before="7" w:after="7" w:line="240" w:lineRule="exact"/>
        <w:ind w:firstLine="42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1F7AE1" w:rsidRPr="001F7AE1" w:rsidRDefault="001F7AE1" w:rsidP="001F7AE1">
      <w:pPr>
        <w:widowControl w:val="0"/>
        <w:spacing w:after="0" w:line="274" w:lineRule="exact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ста дислокации сил и средств должны обеспечивать локализацию и ликвидацию разливов нефти и нефтепродуктов  в морском порту Махачкала и на подходах к нему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выход дежурных судов с оборудованием и спасателями на борту к месту аварии (разлива нефти) не позже 1 часа с момента получения письменной заявки Заказчика (форма заявки – Приложение № 2 к Договору)  для оказания соответствующих услуг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37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сроки локализации и ликвидации разливов нефти и нефтепродуктов в соответствии с планом по предупреждению и ликвидации разливов нефти и нефтепродуктов в морском порту Махачкала и на подходах к нему, разработанных  и утвержденных в соответствии с требованиями законодательства Российской Федерации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осуществить ликвидацию разлива нефти и нефтепродуктов в морском порту Махачкала и на подходах к нему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ом порту Махачкала и на подходах к нему, и оказывать услуги по ликвидации разливов нефти и нефтепродуктов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32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27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5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1F7AE1" w:rsidRPr="001F7AE1" w:rsidRDefault="001F7AE1" w:rsidP="001F7AE1">
      <w:pPr>
        <w:widowControl w:val="0"/>
        <w:numPr>
          <w:ilvl w:val="0"/>
          <w:numId w:val="15"/>
        </w:numPr>
        <w:tabs>
          <w:tab w:val="left" w:pos="14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0.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1.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ликвидации аварийного разлива нефти (нефтепродуктов), в случае нехватки собственных сил и средств, для ликвидации разлива, привлекать силы и средства сторонних организаций с информированием  Заказчика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2.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Оперативно письменно уведомить Представителя Заказчика:</w:t>
      </w:r>
    </w:p>
    <w:p w:rsidR="001F7AE1" w:rsidRPr="001F7AE1" w:rsidRDefault="001F7AE1" w:rsidP="001F7AE1">
      <w:pPr>
        <w:widowControl w:val="0"/>
        <w:numPr>
          <w:ilvl w:val="0"/>
          <w:numId w:val="16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чале оказания услуг по ликвидации аварийного разлива нефти (нефтепродуктов);</w:t>
      </w:r>
    </w:p>
    <w:p w:rsidR="001F7AE1" w:rsidRPr="001F7AE1" w:rsidRDefault="001F7AE1" w:rsidP="001F7AE1">
      <w:pPr>
        <w:widowControl w:val="0"/>
        <w:numPr>
          <w:ilvl w:val="0"/>
          <w:numId w:val="16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1F7AE1" w:rsidRPr="001F7AE1" w:rsidRDefault="001F7AE1" w:rsidP="001F7AE1">
      <w:pPr>
        <w:widowControl w:val="0"/>
        <w:numPr>
          <w:ilvl w:val="0"/>
          <w:numId w:val="16"/>
        </w:numPr>
        <w:tabs>
          <w:tab w:val="left" w:pos="164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кончании оказания услуг по ликвидации аварийного разлива нефти (нефтепродуктов) с приложением письменного отчета по результатам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казанных услуг.</w:t>
      </w:r>
    </w:p>
    <w:p w:rsidR="001F7AE1" w:rsidRPr="001F7AE1" w:rsidRDefault="001F7AE1" w:rsidP="001F7AE1">
      <w:pPr>
        <w:widowControl w:val="0"/>
        <w:numPr>
          <w:ilvl w:val="0"/>
          <w:numId w:val="17"/>
        </w:numPr>
        <w:tabs>
          <w:tab w:val="left" w:pos="100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имеет право:</w:t>
      </w:r>
    </w:p>
    <w:p w:rsidR="001F7AE1" w:rsidRPr="001F7AE1" w:rsidRDefault="001F7AE1" w:rsidP="001F7AE1">
      <w:pPr>
        <w:widowControl w:val="0"/>
        <w:numPr>
          <w:ilvl w:val="0"/>
          <w:numId w:val="18"/>
        </w:numPr>
        <w:tabs>
          <w:tab w:val="left" w:pos="13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1F7AE1" w:rsidRPr="001F7AE1" w:rsidRDefault="001F7AE1" w:rsidP="001F7AE1">
      <w:pPr>
        <w:widowControl w:val="0"/>
        <w:numPr>
          <w:ilvl w:val="0"/>
          <w:numId w:val="17"/>
        </w:numPr>
        <w:tabs>
          <w:tab w:val="left" w:pos="100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бязан: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37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чивать оказанные Исполнителем услуги в размере и в сроки, предусмотренные настоящим Договором.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3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нкеровочной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на акватории порта.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23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29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представитель незамедлительно извещает Исполнителя о случившемся аварийном разливе нефти (нефтепродуктов) тел: 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(8512) 58-59-68. 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вшейся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и (нефтепродуктов).</w:t>
      </w:r>
    </w:p>
    <w:p w:rsidR="001F7AE1" w:rsidRPr="001F7AE1" w:rsidRDefault="001F7AE1" w:rsidP="001F7AE1">
      <w:pPr>
        <w:widowControl w:val="0"/>
        <w:numPr>
          <w:ilvl w:val="0"/>
          <w:numId w:val="19"/>
        </w:numPr>
        <w:tabs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ми и сроками оказания услуг по ликвидации аварийного разлива нефти (нефтепродуктов).</w:t>
      </w:r>
    </w:p>
    <w:p w:rsidR="001F7AE1" w:rsidRPr="001F7AE1" w:rsidRDefault="001F7AE1" w:rsidP="001F7AE1">
      <w:pPr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имеет право:</w:t>
      </w:r>
    </w:p>
    <w:p w:rsidR="001F7AE1" w:rsidRPr="001F7AE1" w:rsidRDefault="001F7AE1" w:rsidP="001F7AE1">
      <w:pPr>
        <w:widowControl w:val="0"/>
        <w:numPr>
          <w:ilvl w:val="0"/>
          <w:numId w:val="20"/>
        </w:numPr>
        <w:tabs>
          <w:tab w:val="left" w:pos="993"/>
          <w:tab w:val="left" w:pos="116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надлежащего исполнения настоящего Договора.</w:t>
      </w:r>
    </w:p>
    <w:p w:rsidR="001F7AE1" w:rsidRPr="001F7AE1" w:rsidRDefault="001F7AE1" w:rsidP="001F7AE1">
      <w:pPr>
        <w:widowControl w:val="0"/>
        <w:numPr>
          <w:ilvl w:val="0"/>
          <w:numId w:val="20"/>
        </w:numPr>
        <w:tabs>
          <w:tab w:val="left" w:pos="993"/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у Исполнителя информацию о ходе оказываемых услуг по ликвидации аварийного разлива нефти (нефтепродуктов).</w:t>
      </w:r>
    </w:p>
    <w:p w:rsidR="001F7AE1" w:rsidRPr="001F7AE1" w:rsidRDefault="001F7AE1" w:rsidP="001F7AE1">
      <w:pPr>
        <w:widowControl w:val="0"/>
        <w:numPr>
          <w:ilvl w:val="0"/>
          <w:numId w:val="20"/>
        </w:numPr>
        <w:tabs>
          <w:tab w:val="left" w:pos="993"/>
          <w:tab w:val="left" w:pos="128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проверки постоянной готовности дежурных сил и средств Исполнителя, не вмешиваясь в его оперативную деятельность. 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1F7AE1" w:rsidRPr="001F7AE1" w:rsidRDefault="001F7AE1" w:rsidP="001F7AE1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от Исполнителя отчет об оказанных в оплачиваемом периоде услуг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оказания Исполнителем обязанностей по Договору.</w:t>
      </w:r>
      <w:proofErr w:type="gramEnd"/>
    </w:p>
    <w:p w:rsidR="001F7AE1" w:rsidRPr="001F7AE1" w:rsidRDefault="001F7AE1" w:rsidP="001F7AE1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2538"/>
        </w:tabs>
        <w:spacing w:after="24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bookmark2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ЦЕНА ДОГОВОРА И ПОРЯДОК РАСЧЕТОВ</w:t>
      </w:r>
      <w:bookmarkEnd w:id="8"/>
    </w:p>
    <w:p w:rsidR="001F7AE1" w:rsidRPr="001F7AE1" w:rsidRDefault="001F7AE1" w:rsidP="001F7AE1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Заказчик оплачивает Исполнителю услуги, указанные в подпункте 1.1. настоящего Договора, за каждый календарный месяц в сумме 644 280 (Шестьсот сорок четыре тысячи двести восемьдесят) рублей 83 копейки, в том числе НДС 20%.</w:t>
      </w:r>
    </w:p>
    <w:p w:rsidR="001F7AE1" w:rsidRPr="001F7AE1" w:rsidRDefault="001F7AE1" w:rsidP="001F7AE1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Стоимость услуг за весь период действия договора составляет: 7 731 369 (Семь миллионов семьсот тридцать одна тысяча триста шестьдесят девять) рублей 96 копеек, в том числе НДС 20%. 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мость мероприятий по ликвидации разливов нефти и нефтепродуктов в случае,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1F7AE1" w:rsidRPr="001F7AE1" w:rsidRDefault="001F7AE1" w:rsidP="001F7AE1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плачивает, за фактически оказанные услуги Исполнителя, в безналичной форме, путем перечисления денежных средств на лицевой счет Исполнителя ежемесячно, в течение 7 (Семи) рабочих дней с момента подписания сторонами акта сдачи-приемки оказанных услуг за отчетный (оплачиваемый) период на основании счета на оплату и счета-фактуры оформленного в соответствии с законодательством Российской Федерации.</w:t>
      </w:r>
      <w:proofErr w:type="gramEnd"/>
    </w:p>
    <w:p w:rsidR="001F7AE1" w:rsidRPr="001F7AE1" w:rsidRDefault="001F7AE1" w:rsidP="001F7AE1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целей настоящего договора под отчетным (оплачиваемым) периодом Стороны понимают период, равный одному месяцу, рассчитываемому в календарных днях, а именно с первого по последнее число соответствующего календарного месяца;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ой платежа считается дата списания денежных сре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с л</w:t>
      </w:r>
      <w:proofErr w:type="gram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евого счета Заказчика.</w:t>
      </w:r>
    </w:p>
    <w:p w:rsidR="001F7AE1" w:rsidRPr="001F7AE1" w:rsidRDefault="001F7AE1" w:rsidP="001F7AE1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Услуги считаются оказанными Исполнителем и подлежат оплате Заказчиком после подписания Сторонами акта сдачи-приемки услуг. </w:t>
      </w:r>
    </w:p>
    <w:p w:rsidR="001F7AE1" w:rsidRPr="001F7AE1" w:rsidRDefault="001F7AE1" w:rsidP="001F7AE1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о в последний день расчетного периода (расчетным периодом является календарный месяц) Исполнитель предоставляет Заказчику акт сдачи-приемки услуг, счет и счет фактуру. 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1F7AE1" w:rsidRPr="001F7AE1" w:rsidRDefault="001F7AE1" w:rsidP="001F7AE1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1F7AE1" w:rsidRPr="001F7AE1" w:rsidRDefault="001F7AE1" w:rsidP="001F7AE1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3298"/>
        </w:tabs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9" w:name="bookmark3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ТВЕТСТВЕННОСТЬ СТОРОН</w:t>
      </w:r>
      <w:bookmarkEnd w:id="9"/>
    </w:p>
    <w:p w:rsidR="001F7AE1" w:rsidRPr="001F7AE1" w:rsidRDefault="001F7AE1" w:rsidP="001F7AE1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1F7AE1" w:rsidRPr="001F7AE1" w:rsidRDefault="001F7AE1" w:rsidP="001F7AE1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В случае просрочки исполнения Заказчиком обязательств, предусмотренных настоящим 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1F7AE1" w:rsidRPr="001F7AE1" w:rsidRDefault="001F7AE1" w:rsidP="001F7AE1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1F7AE1" w:rsidRPr="001F7AE1" w:rsidRDefault="001F7AE1" w:rsidP="001F7AE1">
      <w:pPr>
        <w:widowControl w:val="0"/>
        <w:tabs>
          <w:tab w:val="left" w:pos="141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 Договора,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письменным уведомлением Исполнителя о таком удержании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Исполнителем сроков исполнения обязательств по Договору,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1F7AE1" w:rsidRPr="001F7AE1" w:rsidRDefault="001F7AE1" w:rsidP="001F7AE1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5%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 </w:t>
      </w:r>
    </w:p>
    <w:p w:rsidR="001F7AE1" w:rsidRPr="001F7AE1" w:rsidRDefault="001F7AE1" w:rsidP="001F7AE1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1F7AE1" w:rsidRPr="001F7AE1" w:rsidRDefault="001F7AE1" w:rsidP="001F7AE1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tabs>
          <w:tab w:val="left" w:pos="2505"/>
        </w:tabs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0" w:name="bookmark4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СТОЯТЕЛЬСТВА НЕПРЕОДОЛИМОЙ СИЛЫ</w:t>
      </w:r>
      <w:bookmarkEnd w:id="10"/>
    </w:p>
    <w:p w:rsidR="001F7AE1" w:rsidRPr="001F7AE1" w:rsidRDefault="001F7AE1" w:rsidP="001F7AE1">
      <w:pPr>
        <w:widowControl w:val="0"/>
        <w:tabs>
          <w:tab w:val="left" w:pos="112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1F7AE1" w:rsidRPr="001F7AE1" w:rsidRDefault="001F7AE1" w:rsidP="001F7AE1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1F7AE1" w:rsidRPr="001F7AE1" w:rsidRDefault="001F7AE1" w:rsidP="001F7AE1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1" w:name="bookmark5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РОК ДЕЙСТВИЯ ДОГОВОРА</w:t>
      </w:r>
      <w:bookmarkEnd w:id="11"/>
    </w:p>
    <w:p w:rsidR="001F7AE1" w:rsidRPr="001F7AE1" w:rsidRDefault="001F7AE1" w:rsidP="001F7AE1">
      <w:pPr>
        <w:widowControl w:val="0"/>
        <w:spacing w:after="0" w:line="26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bookmarkStart w:id="12" w:name="bookmark6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вступает в силу с  01 января 2023 года и действует по                         31 декабря 2023 года, а в части взаиморасчетов до полного исполнения Сторонами своих обязательств.</w:t>
      </w:r>
    </w:p>
    <w:p w:rsidR="001F7AE1" w:rsidRPr="001F7AE1" w:rsidRDefault="001F7AE1" w:rsidP="001F7AE1">
      <w:pPr>
        <w:widowControl w:val="0"/>
        <w:spacing w:after="0" w:line="264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УВЕДОМЛЕНИЯ</w:t>
      </w:r>
      <w:bookmarkEnd w:id="12"/>
    </w:p>
    <w:p w:rsidR="001F7AE1" w:rsidRPr="001F7AE1" w:rsidRDefault="001F7AE1" w:rsidP="001F7AE1">
      <w:pPr>
        <w:widowControl w:val="0"/>
        <w:numPr>
          <w:ilvl w:val="0"/>
          <w:numId w:val="21"/>
        </w:numPr>
        <w:tabs>
          <w:tab w:val="left" w:pos="1134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тем использования факсимильной связи.</w:t>
      </w:r>
      <w:proofErr w:type="gram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1F7AE1" w:rsidRPr="001F7AE1" w:rsidRDefault="001F7AE1" w:rsidP="001F7AE1">
      <w:pPr>
        <w:widowControl w:val="0"/>
        <w:numPr>
          <w:ilvl w:val="0"/>
          <w:numId w:val="21"/>
        </w:numPr>
        <w:tabs>
          <w:tab w:val="left" w:pos="116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Заказчика на оказание услуг по настоящему договору могут быть переданы оперативному дежурном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1F7AE1" w:rsidRPr="001F7AE1" w:rsidRDefault="001F7AE1" w:rsidP="001F7AE1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3" w:name="bookmark7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ПОРЯДОК РАЗРЕШЕНИЯ СПОРОВ</w:t>
      </w:r>
      <w:bookmarkEnd w:id="13"/>
    </w:p>
    <w:p w:rsidR="001F7AE1" w:rsidRPr="001F7AE1" w:rsidRDefault="001F7AE1" w:rsidP="001F7AE1">
      <w:pPr>
        <w:widowControl w:val="0"/>
        <w:numPr>
          <w:ilvl w:val="0"/>
          <w:numId w:val="22"/>
        </w:numPr>
        <w:tabs>
          <w:tab w:val="left" w:pos="115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1F7AE1" w:rsidRPr="001F7AE1" w:rsidRDefault="001F7AE1" w:rsidP="001F7AE1">
      <w:pPr>
        <w:widowControl w:val="0"/>
        <w:numPr>
          <w:ilvl w:val="0"/>
          <w:numId w:val="22"/>
        </w:numPr>
        <w:tabs>
          <w:tab w:val="left" w:pos="12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стижения</w:t>
      </w:r>
      <w:proofErr w:type="gramEnd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действующим законодательством Российской Федерации.</w:t>
      </w:r>
    </w:p>
    <w:p w:rsidR="001F7AE1" w:rsidRPr="001F7AE1" w:rsidRDefault="001F7AE1" w:rsidP="001F7AE1">
      <w:pPr>
        <w:widowControl w:val="0"/>
        <w:numPr>
          <w:ilvl w:val="0"/>
          <w:numId w:val="22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</w:t>
      </w: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1F7AE1" w:rsidRPr="001F7AE1" w:rsidRDefault="001F7AE1" w:rsidP="001F7AE1">
      <w:pPr>
        <w:widowControl w:val="0"/>
        <w:numPr>
          <w:ilvl w:val="0"/>
          <w:numId w:val="22"/>
        </w:numPr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1F7AE1" w:rsidRPr="001F7AE1" w:rsidRDefault="001F7AE1" w:rsidP="001F7AE1">
      <w:pPr>
        <w:widowControl w:val="0"/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26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4" w:name="bookmark9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АНТИКОРРУПЦИОННАЯ ОГОВОРКА</w:t>
      </w:r>
      <w:bookmarkEnd w:id="14"/>
    </w:p>
    <w:p w:rsidR="001F7AE1" w:rsidRPr="001F7AE1" w:rsidRDefault="001F7AE1" w:rsidP="001F7AE1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1F7AE1" w:rsidRDefault="001F7AE1" w:rsidP="001F7AE1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2. </w:t>
      </w:r>
      <w:proofErr w:type="gramStart"/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F7AE1" w:rsidRPr="001F7AE1" w:rsidRDefault="001F7AE1" w:rsidP="001F7AE1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tabs>
          <w:tab w:val="left" w:pos="3323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5" w:name="bookmark10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КЛЮЧИТЕЛЬНЫЕ УСЛОВИЯ</w:t>
      </w:r>
      <w:bookmarkEnd w:id="15"/>
    </w:p>
    <w:p w:rsidR="001F7AE1" w:rsidRPr="001F7AE1" w:rsidRDefault="001F7AE1" w:rsidP="001F7AE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1F7AE1" w:rsidRPr="001F7AE1" w:rsidRDefault="001F7AE1" w:rsidP="001F7AE1">
      <w:pPr>
        <w:widowControl w:val="0"/>
        <w:tabs>
          <w:tab w:val="left" w:pos="12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1F7AE1" w:rsidRPr="001F7AE1" w:rsidRDefault="001F7AE1" w:rsidP="001F7AE1">
      <w:pPr>
        <w:widowControl w:val="0"/>
        <w:tabs>
          <w:tab w:val="left" w:pos="12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1F7AE1" w:rsidRPr="001F7AE1" w:rsidRDefault="001F7AE1" w:rsidP="001F7AE1">
      <w:pPr>
        <w:widowControl w:val="0"/>
        <w:tabs>
          <w:tab w:val="left" w:pos="1258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spacing w:after="0" w:line="26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6" w:name="bookmark11"/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РИЛОЖЕНИЯ К ДОГОВОРУ</w:t>
      </w:r>
      <w:bookmarkEnd w:id="16"/>
    </w:p>
    <w:p w:rsidR="001F7AE1" w:rsidRPr="001F7AE1" w:rsidRDefault="001F7AE1" w:rsidP="001F7AE1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Приложения:</w:t>
      </w:r>
    </w:p>
    <w:p w:rsidR="001F7AE1" w:rsidRPr="001F7AE1" w:rsidRDefault="001F7AE1" w:rsidP="001F7AE1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№ 1 «Состав дежурных судов и специального оборудования»;</w:t>
      </w:r>
    </w:p>
    <w:p w:rsidR="001F7AE1" w:rsidRPr="001F7AE1" w:rsidRDefault="001F7AE1" w:rsidP="001F7AE1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№ 2 «Заявка на оказание услуг». </w:t>
      </w:r>
    </w:p>
    <w:p w:rsidR="001F7AE1" w:rsidRPr="001F7AE1" w:rsidRDefault="001F7AE1" w:rsidP="001F7AE1">
      <w:pPr>
        <w:widowControl w:val="0"/>
        <w:tabs>
          <w:tab w:val="left" w:pos="1164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keepNext/>
        <w:keepLines/>
        <w:widowControl w:val="0"/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АДРЕСА И РЕКВИЗИТЫ СТОРОН</w:t>
      </w:r>
    </w:p>
    <w:tbl>
      <w:tblPr>
        <w:tblW w:w="11002" w:type="dxa"/>
        <w:tblLook w:val="01E0" w:firstRow="1" w:lastRow="1" w:firstColumn="1" w:lastColumn="1" w:noHBand="0" w:noVBand="0"/>
      </w:tblPr>
      <w:tblGrid>
        <w:gridCol w:w="10780"/>
        <w:gridCol w:w="222"/>
      </w:tblGrid>
      <w:tr w:rsidR="001F7AE1" w:rsidRPr="001F7AE1" w:rsidTr="001F7AE1">
        <w:tc>
          <w:tcPr>
            <w:tcW w:w="10780" w:type="dxa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5495"/>
              <w:gridCol w:w="4784"/>
              <w:gridCol w:w="285"/>
            </w:tblGrid>
            <w:tr w:rsidR="001F7AE1" w:rsidRPr="001F7AE1" w:rsidTr="001F7AE1">
              <w:tc>
                <w:tcPr>
                  <w:tcW w:w="5495" w:type="dxa"/>
                  <w:hideMark/>
                </w:tcPr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Исполнитель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5993, ГОРОД МОСКВА, УЛ. ПЕТРОВКА,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. 3/6, </w:t>
                  </w:r>
                  <w:proofErr w:type="gram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Р</w:t>
                  </w:r>
                  <w:proofErr w:type="gram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2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77070100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Каспийский филиал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14016, АСТРАХАНСКАЯ ОБЛАСТЬ,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. АСТРАХАНЬ, УЛ. ВОДНИКОВ, Д. 22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30234300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ФК по Астраханской области (Каспийский 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филиал 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  <w:proofErr w:type="gramEnd"/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с 20256Щ45460)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ОТДЕЛЕНИИ АСТРАХАНЬ БАНКА РОССИИ//УФК по Астраханской области г. Астрахань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27049000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./факс: 8 (8512) 58-47-57/58-58-74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 xml:space="preserve">E-mail: </w:t>
                  </w:r>
                  <w:hyperlink r:id="rId10" w:history="1"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  <w:lang w:val="en-US"/>
                      </w:rPr>
                      <w:t>info_kas@morspas.com</w:t>
                    </w:r>
                  </w:hyperlink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069" w:type="dxa"/>
                  <w:gridSpan w:val="2"/>
                  <w:hideMark/>
                </w:tcPr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Заказчик: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ФГБУ «АМП Каспийского моря»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Россия, 414016, г. Астрахань,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л. Капитана Краснова, 3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3018010485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ПП: 301801001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36712354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: 1023000826177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 20256Ц76300 в УФК по Астраханской области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ОТДЕЛЕНИИ АСТРАХАНЬ БАНКА РОССИИ//УФК по Астраханской области 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г. Астрахань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ефон: +7 (8512) 58-45-69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Факс: +7 (8512) 58-45-66, 58-55-02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: </w:t>
                  </w:r>
                  <w:hyperlink r:id="rId11" w:history="1"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  <w:lang w:val="en-US"/>
                      </w:rPr>
                      <w:t>mail</w:t>
                    </w:r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</w:rPr>
                      <w:t>@</w:t>
                    </w:r>
                    <w:proofErr w:type="spellStart"/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  <w:lang w:val="en-US"/>
                      </w:rPr>
                      <w:t>ampastra</w:t>
                    </w:r>
                    <w:proofErr w:type="spellEnd"/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1F7AE1">
                      <w:rPr>
                        <w:rFonts w:ascii="Times New Roman" w:eastAsia="Times New Roman" w:hAnsi="Times New Roman" w:cs="Times New Roman"/>
                        <w:color w:val="0066CC"/>
                        <w:sz w:val="26"/>
                        <w:szCs w:val="26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F7AE1" w:rsidRPr="001F7AE1" w:rsidTr="001F7AE1">
              <w:trPr>
                <w:gridAfter w:val="1"/>
                <w:wAfter w:w="285" w:type="dxa"/>
              </w:trPr>
              <w:tc>
                <w:tcPr>
                  <w:tcW w:w="5495" w:type="dxa"/>
                </w:tcPr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Исполнитель: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иректор Каспийского филиала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____________________/С.С. </w:t>
                  </w: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Шинкин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784" w:type="dxa"/>
                </w:tcPr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казчик: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.о</w:t>
                  </w:r>
                  <w:proofErr w:type="spellEnd"/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. руководителя 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АМП Каспийского моря»</w:t>
                  </w: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="00DF2B4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 w:rsidRPr="001F7A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.А. Ковалев</w:t>
                  </w:r>
                  <w:r w:rsidR="00DF2B4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bookmarkStart w:id="17" w:name="_GoBack"/>
                  <w:bookmarkEnd w:id="17"/>
                </w:p>
                <w:p w:rsidR="001F7AE1" w:rsidRPr="001F7AE1" w:rsidRDefault="001F7AE1" w:rsidP="001F7AE1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7AE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1F7AE1" w:rsidRPr="001F7AE1" w:rsidRDefault="001F7AE1" w:rsidP="001F7A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1F7AE1" w:rsidRPr="001F7AE1" w:rsidRDefault="001F7AE1" w:rsidP="001F7AE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F7AE1" w:rsidRPr="001F7AE1" w:rsidRDefault="001F7AE1" w:rsidP="001F7A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 договору №_________</w:t>
      </w:r>
    </w:p>
    <w:p w:rsidR="001F7AE1" w:rsidRPr="001F7AE1" w:rsidRDefault="001F7AE1" w:rsidP="001F7AE1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 «</w:t>
      </w:r>
      <w:r w:rsidRPr="001F7AE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ab/>
      </w:r>
      <w:r w:rsidRPr="001F7AE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Pr="001F7AE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ab/>
      </w:r>
      <w:r w:rsidRPr="001F7AE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___ г.</w:t>
      </w:r>
    </w:p>
    <w:p w:rsidR="001F7AE1" w:rsidRPr="001F7AE1" w:rsidRDefault="001F7AE1" w:rsidP="001F7AE1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Courier New" w:hAnsi="Times New Roman" w:cs="Times New Roman"/>
          <w:sz w:val="26"/>
          <w:szCs w:val="26"/>
          <w:lang w:eastAsia="ru-RU"/>
        </w:rPr>
        <w:t>«Состав дежурных судов и специального оборудования».</w:t>
      </w:r>
    </w:p>
    <w:p w:rsidR="001F7AE1" w:rsidRPr="001F7AE1" w:rsidRDefault="001F7AE1" w:rsidP="001F7A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tbl>
      <w:tblPr>
        <w:tblStyle w:val="140"/>
        <w:tblW w:w="9889" w:type="dxa"/>
        <w:tblLook w:val="04A0" w:firstRow="1" w:lastRow="0" w:firstColumn="1" w:lastColumn="0" w:noHBand="0" w:noVBand="1"/>
      </w:tblPr>
      <w:tblGrid>
        <w:gridCol w:w="541"/>
        <w:gridCol w:w="4982"/>
        <w:gridCol w:w="2481"/>
        <w:gridCol w:w="1885"/>
      </w:tblGrid>
      <w:tr w:rsidR="001F7AE1" w:rsidRPr="001F7AE1" w:rsidTr="001F7AE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i/>
                <w:sz w:val="26"/>
                <w:szCs w:val="26"/>
              </w:rPr>
              <w:t>Состав и дислокация дежурных аварийно-спасательных средств</w:t>
            </w: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Тип аварийно-спасательных сред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,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Дислокация</w:t>
            </w: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удно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бонопостановщик</w:t>
            </w:r>
            <w:proofErr w:type="spellEnd"/>
          </w:p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ощность 2х199кВт,</w:t>
            </w:r>
            <w:proofErr w:type="gramEnd"/>
          </w:p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сажировместимость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 чел.)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Морской порт Махачкала</w:t>
            </w: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Вспомогательный катер (40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, грузоподъемность -920 кг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пассажировместимость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– 8 чел.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Надувные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«АБЗ-83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постоянной плавучести «БЗПП-110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2000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Сорбирующие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           «БЗ-С-15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Пороговая нефтесборная система «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mi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, производительность – 30 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бровая нефтесборная система «</w:t>
            </w:r>
            <w:proofErr w:type="spell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smi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amop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060», производительность - 15 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сборное устройство (</w:t>
            </w:r>
            <w:proofErr w:type="spell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ммер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«Спрут-2Л», производительность 30 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ммер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mor</w:t>
            </w:r>
            <w:proofErr w:type="spellEnd"/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imax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», производительность 25 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Сорбент «</w:t>
            </w:r>
            <w:proofErr w:type="spellStart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Ньюсорб</w:t>
            </w:r>
            <w:proofErr w:type="spellEnd"/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800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Емкость для нефтесодержащих вод «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K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-10 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Емкость временного хранения нефти «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H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 xml:space="preserve">-5,0К» </w:t>
            </w:r>
            <w:r w:rsidRPr="001F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1F7AE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hAnsi="Times New Roman" w:cs="Times New Roman"/>
                <w:sz w:val="26"/>
                <w:szCs w:val="26"/>
              </w:rPr>
              <w:t>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AE1" w:rsidRPr="001F7AE1" w:rsidTr="001F7AE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E1" w:rsidRPr="001F7AE1" w:rsidRDefault="001F7AE1" w:rsidP="001F7AE1">
            <w:pPr>
              <w:spacing w:before="7" w:after="7" w:line="240" w:lineRule="exact"/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7AE1" w:rsidRPr="001F7AE1" w:rsidRDefault="001F7AE1" w:rsidP="001F7AE1">
            <w:pPr>
              <w:spacing w:before="7" w:after="7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Calibri" w:hAnsi="Times New Roman" w:cs="Times New Roman"/>
                <w:sz w:val="26"/>
                <w:szCs w:val="26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  <w:p w:rsidR="001F7AE1" w:rsidRPr="001F7AE1" w:rsidRDefault="001F7AE1" w:rsidP="001F7AE1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7AE1" w:rsidRPr="001F7AE1" w:rsidRDefault="001F7AE1" w:rsidP="001F7AE1">
      <w:pPr>
        <w:widowControl w:val="0"/>
        <w:spacing w:before="7" w:after="7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1F7AE1" w:rsidRPr="001F7AE1" w:rsidTr="001F7AE1">
        <w:tc>
          <w:tcPr>
            <w:tcW w:w="5495" w:type="dxa"/>
          </w:tcPr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аспийского филиала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_____/С.С. </w:t>
            </w:r>
            <w:proofErr w:type="spellStart"/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нкин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</w:tc>
        <w:tc>
          <w:tcPr>
            <w:tcW w:w="4784" w:type="dxa"/>
          </w:tcPr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оводителя 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 w:rsidR="00DF2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.А. Ковалев</w:t>
            </w:r>
            <w:r w:rsidR="00DF2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</w:tbl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>М.П.</w:t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М.П.</w:t>
      </w: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F7AE1" w:rsidRPr="001F7AE1" w:rsidRDefault="001F7AE1" w:rsidP="001F7A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Приложение № 2 </w:t>
      </w:r>
    </w:p>
    <w:p w:rsidR="001F7AE1" w:rsidRPr="001F7AE1" w:rsidRDefault="001F7AE1" w:rsidP="001F7A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1F7AE1" w:rsidRPr="001F7AE1" w:rsidRDefault="001F7AE1" w:rsidP="001F7AE1">
      <w:pPr>
        <w:widowControl w:val="0"/>
        <w:tabs>
          <w:tab w:val="left" w:leader="underscore" w:pos="1054"/>
          <w:tab w:val="left" w:leader="underscore" w:pos="2206"/>
        </w:tabs>
        <w:spacing w:after="0" w:line="240" w:lineRule="auto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«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7AE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7AE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___ г.</w:t>
      </w:r>
    </w:p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1F7AE1" w:rsidRPr="001F7AE1" w:rsidRDefault="001F7AE1" w:rsidP="001F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1F7AE1" w:rsidRPr="001F7AE1" w:rsidRDefault="001F7AE1" w:rsidP="001F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 </w:t>
      </w:r>
    </w:p>
    <w:p w:rsidR="001F7AE1" w:rsidRPr="001F7AE1" w:rsidRDefault="001F7AE1" w:rsidP="001F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1F7AE1" w:rsidRPr="001F7AE1" w:rsidTr="001F7AE1">
        <w:tc>
          <w:tcPr>
            <w:tcW w:w="9997" w:type="dxa"/>
            <w:gridSpan w:val="5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7AE1">
              <w:rPr>
                <w:rFonts w:ascii="Times New Roman" w:eastAsia="Times New Roman" w:hAnsi="Times New Roman" w:cs="Times New Roman"/>
                <w:b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  <w:vMerge w:val="restart"/>
            <w:vAlign w:val="center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Характеристики разлива</w:t>
            </w:r>
          </w:p>
        </w:tc>
        <w:tc>
          <w:tcPr>
            <w:tcW w:w="2197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Род загрязнителя</w:t>
            </w:r>
          </w:p>
        </w:tc>
        <w:tc>
          <w:tcPr>
            <w:tcW w:w="1609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Объем, т/м</w:t>
            </w:r>
            <w:r w:rsidRPr="001F7AE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1F7AE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F7AE1" w:rsidRPr="001F7AE1" w:rsidTr="001F7AE1">
        <w:tc>
          <w:tcPr>
            <w:tcW w:w="481" w:type="dxa"/>
            <w:vMerge/>
            <w:vAlign w:val="center"/>
          </w:tcPr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  <w:vAlign w:val="center"/>
          </w:tcPr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</w:tcPr>
          <w:p w:rsidR="001F7AE1" w:rsidRPr="001F7AE1" w:rsidRDefault="001F7AE1" w:rsidP="001F7AE1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E1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:rsidR="001F7AE1" w:rsidRPr="001F7AE1" w:rsidRDefault="001F7AE1" w:rsidP="001F7AE1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E1">
              <w:rPr>
                <w:rFonts w:ascii="Times New Roman" w:eastAsia="Times New Roman" w:hAnsi="Times New Roman" w:cs="Times New Roman"/>
                <w:lang w:eastAsia="ru-RU"/>
              </w:rPr>
              <w:t>дизельное топливо</w:t>
            </w:r>
          </w:p>
          <w:p w:rsidR="001F7AE1" w:rsidRPr="001F7AE1" w:rsidRDefault="001F7AE1" w:rsidP="001F7AE1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E1">
              <w:rPr>
                <w:rFonts w:ascii="Times New Roman" w:eastAsia="Times New Roman" w:hAnsi="Times New Roman" w:cs="Times New Roman"/>
                <w:lang w:eastAsia="ru-RU"/>
              </w:rPr>
              <w:t>машинное масло</w:t>
            </w:r>
          </w:p>
        </w:tc>
        <w:tc>
          <w:tcPr>
            <w:tcW w:w="1609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7AE1">
              <w:rPr>
                <w:rFonts w:ascii="Times New Roman" w:eastAsia="Times New Roman" w:hAnsi="Times New Roman" w:cs="Times New Roman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Скорость ветра – </w:t>
            </w: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Направление ветра – </w:t>
            </w: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Волнение – </w:t>
            </w: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Условия видимости – </w:t>
            </w: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 xml:space="preserve">Ледовые условия – </w:t>
            </w: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7AE1" w:rsidRPr="001F7AE1" w:rsidRDefault="001F7AE1" w:rsidP="001F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rPr>
          <w:trHeight w:val="534"/>
        </w:trPr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E1">
              <w:rPr>
                <w:rFonts w:ascii="Times New Roman" w:eastAsia="Times New Roman" w:hAnsi="Times New Roman" w:cs="Times New Roman"/>
                <w:lang w:eastAsia="ru-RU"/>
              </w:rPr>
              <w:t>Разлив остановлен         Время:</w:t>
            </w:r>
          </w:p>
          <w:p w:rsidR="001F7AE1" w:rsidRPr="001F7AE1" w:rsidRDefault="001F7AE1" w:rsidP="001F7AE1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  <w:lang w:eastAsia="ru-RU"/>
              </w:rPr>
              <w:t>Разлив продолжается</w:t>
            </w: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AE1" w:rsidRPr="001F7AE1" w:rsidTr="001F7AE1">
        <w:tc>
          <w:tcPr>
            <w:tcW w:w="481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AE1">
              <w:rPr>
                <w:rFonts w:ascii="Times New Roman" w:eastAsia="Times New Roman" w:hAnsi="Times New Roman" w:cs="Times New Roman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1F7AE1" w:rsidRPr="001F7AE1" w:rsidRDefault="001F7AE1" w:rsidP="001F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ГБУ «АМП Каспийского моря» (либо назначенное им лицо):___________________</w:t>
      </w:r>
    </w:p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лжность                                                                          ФИО</w:t>
      </w:r>
    </w:p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______________   Время:______________   Подпись    ____________________</w:t>
      </w:r>
    </w:p>
    <w:p w:rsidR="001F7AE1" w:rsidRPr="001F7AE1" w:rsidRDefault="001F7AE1" w:rsidP="001F7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1F7AE1">
        <w:rPr>
          <w:rFonts w:ascii="Times New Roman" w:eastAsia="Courier New" w:hAnsi="Times New Roman" w:cs="Times New Roman"/>
          <w:sz w:val="26"/>
          <w:szCs w:val="26"/>
          <w:lang w:eastAsia="ru-RU"/>
        </w:rPr>
        <w:t>СОГЛАСОВАНО:</w:t>
      </w: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1F7AE1" w:rsidRPr="001F7AE1" w:rsidTr="001F7AE1">
        <w:tc>
          <w:tcPr>
            <w:tcW w:w="5495" w:type="dxa"/>
          </w:tcPr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аспийского филиала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__/С.С. </w:t>
            </w:r>
            <w:proofErr w:type="spellStart"/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нкин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</w:tc>
        <w:tc>
          <w:tcPr>
            <w:tcW w:w="4784" w:type="dxa"/>
          </w:tcPr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оводителя 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7AE1" w:rsidRPr="001F7AE1" w:rsidRDefault="001F7AE1" w:rsidP="001F7A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 w:rsidR="00DF2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1F7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.А. Ковалев</w:t>
            </w:r>
            <w:r w:rsidR="00DF2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</w:tbl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П.</w:t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1F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М.П.</w:t>
      </w:r>
    </w:p>
    <w:p w:rsidR="001F7AE1" w:rsidRPr="001F7AE1" w:rsidRDefault="001F7AE1" w:rsidP="001F7AE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77D1C" w:rsidRDefault="00F77D1C" w:rsidP="00496A14">
      <w:pPr>
        <w:pStyle w:val="15"/>
        <w:keepNext/>
        <w:keepLines/>
        <w:shd w:val="clear" w:color="auto" w:fill="auto"/>
        <w:spacing w:after="0" w:line="240" w:lineRule="auto"/>
        <w:ind w:left="40"/>
        <w:contextualSpacing/>
        <w:jc w:val="both"/>
        <w:rPr>
          <w:rStyle w:val="113pt"/>
          <w:sz w:val="24"/>
          <w:szCs w:val="24"/>
        </w:rPr>
      </w:pPr>
    </w:p>
    <w:sectPr w:rsidR="00F77D1C" w:rsidSect="00561626">
      <w:footerReference w:type="default" r:id="rId12"/>
      <w:pgSz w:w="11906" w:h="16838"/>
      <w:pgMar w:top="993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E4" w:rsidRDefault="00FB76E4" w:rsidP="005D5581">
      <w:pPr>
        <w:spacing w:after="0" w:line="240" w:lineRule="auto"/>
      </w:pPr>
      <w:r>
        <w:separator/>
      </w:r>
    </w:p>
  </w:endnote>
  <w:endnote w:type="continuationSeparator" w:id="0">
    <w:p w:rsidR="00FB76E4" w:rsidRDefault="00FB76E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1" w:rsidRPr="008C4C9F" w:rsidRDefault="001F7AE1">
    <w:pPr>
      <w:pStyle w:val="af0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DF2B4A">
      <w:rPr>
        <w:rFonts w:ascii="Times New Roman" w:hAnsi="Times New Roman"/>
        <w:noProof/>
        <w:sz w:val="16"/>
        <w:szCs w:val="16"/>
      </w:rPr>
      <w:t>10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F7AE1" w:rsidRDefault="001F7A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E4" w:rsidRDefault="00FB76E4" w:rsidP="005D5581">
      <w:pPr>
        <w:spacing w:after="0" w:line="240" w:lineRule="auto"/>
      </w:pPr>
      <w:r>
        <w:separator/>
      </w:r>
    </w:p>
  </w:footnote>
  <w:footnote w:type="continuationSeparator" w:id="0">
    <w:p w:rsidR="00FB76E4" w:rsidRDefault="00FB76E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91E15CD"/>
    <w:multiLevelType w:val="multilevel"/>
    <w:tmpl w:val="0C6E17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E0473"/>
    <w:multiLevelType w:val="multilevel"/>
    <w:tmpl w:val="D3226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606AB4"/>
    <w:multiLevelType w:val="multilevel"/>
    <w:tmpl w:val="9ECEF7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5E6A4D"/>
    <w:multiLevelType w:val="multilevel"/>
    <w:tmpl w:val="D430E48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5"/>
  </w:num>
  <w:num w:numId="20">
    <w:abstractNumId w:val="12"/>
  </w:num>
  <w:num w:numId="21">
    <w:abstractNumId w:val="17"/>
  </w:num>
  <w:num w:numId="22">
    <w:abstractNumId w:val="7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27D3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A0F2F"/>
    <w:rsid w:val="001A53CC"/>
    <w:rsid w:val="001B0337"/>
    <w:rsid w:val="001B2D96"/>
    <w:rsid w:val="001B6389"/>
    <w:rsid w:val="001C0A77"/>
    <w:rsid w:val="001C26C7"/>
    <w:rsid w:val="001D0905"/>
    <w:rsid w:val="001E7B42"/>
    <w:rsid w:val="001F1FD8"/>
    <w:rsid w:val="001F46AF"/>
    <w:rsid w:val="001F6808"/>
    <w:rsid w:val="001F7AE1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26CF3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1213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17721"/>
    <w:rsid w:val="00321B40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87E58"/>
    <w:rsid w:val="003A0052"/>
    <w:rsid w:val="003A5BA1"/>
    <w:rsid w:val="003A66E2"/>
    <w:rsid w:val="003A6CBC"/>
    <w:rsid w:val="003B2C90"/>
    <w:rsid w:val="003B544D"/>
    <w:rsid w:val="003C01D2"/>
    <w:rsid w:val="003D6A3A"/>
    <w:rsid w:val="0040176A"/>
    <w:rsid w:val="00410A1F"/>
    <w:rsid w:val="00415DB9"/>
    <w:rsid w:val="00420258"/>
    <w:rsid w:val="0043241D"/>
    <w:rsid w:val="00442B34"/>
    <w:rsid w:val="00453F68"/>
    <w:rsid w:val="00471C64"/>
    <w:rsid w:val="004768CE"/>
    <w:rsid w:val="00481AC1"/>
    <w:rsid w:val="00485C03"/>
    <w:rsid w:val="00496A14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5B1"/>
    <w:rsid w:val="00500E2F"/>
    <w:rsid w:val="005014EB"/>
    <w:rsid w:val="005049B7"/>
    <w:rsid w:val="00504F79"/>
    <w:rsid w:val="005063C9"/>
    <w:rsid w:val="00521D0C"/>
    <w:rsid w:val="005248AB"/>
    <w:rsid w:val="00525DFD"/>
    <w:rsid w:val="00532BF2"/>
    <w:rsid w:val="005348D9"/>
    <w:rsid w:val="0055207F"/>
    <w:rsid w:val="00553C55"/>
    <w:rsid w:val="00561626"/>
    <w:rsid w:val="005677E2"/>
    <w:rsid w:val="00574187"/>
    <w:rsid w:val="005970BD"/>
    <w:rsid w:val="005A1F49"/>
    <w:rsid w:val="005A2F92"/>
    <w:rsid w:val="005A5144"/>
    <w:rsid w:val="005B2AB2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06303"/>
    <w:rsid w:val="006111EE"/>
    <w:rsid w:val="00622689"/>
    <w:rsid w:val="0062346E"/>
    <w:rsid w:val="00632410"/>
    <w:rsid w:val="006342AE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B1E86"/>
    <w:rsid w:val="006D26F2"/>
    <w:rsid w:val="006D30C5"/>
    <w:rsid w:val="006E062E"/>
    <w:rsid w:val="006E08FD"/>
    <w:rsid w:val="006E2713"/>
    <w:rsid w:val="006E278B"/>
    <w:rsid w:val="006E2EA0"/>
    <w:rsid w:val="006F075D"/>
    <w:rsid w:val="006F10F4"/>
    <w:rsid w:val="006F1DB9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46E09"/>
    <w:rsid w:val="00753260"/>
    <w:rsid w:val="0075363F"/>
    <w:rsid w:val="0076698A"/>
    <w:rsid w:val="0078282E"/>
    <w:rsid w:val="0079793B"/>
    <w:rsid w:val="007A129A"/>
    <w:rsid w:val="007A1E5D"/>
    <w:rsid w:val="007A464B"/>
    <w:rsid w:val="007A57D8"/>
    <w:rsid w:val="007D2CBC"/>
    <w:rsid w:val="007D4533"/>
    <w:rsid w:val="007D70C2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4FB5"/>
    <w:rsid w:val="00837C37"/>
    <w:rsid w:val="0084036C"/>
    <w:rsid w:val="00846967"/>
    <w:rsid w:val="00853D39"/>
    <w:rsid w:val="0085617E"/>
    <w:rsid w:val="00877F22"/>
    <w:rsid w:val="00880789"/>
    <w:rsid w:val="00883CDE"/>
    <w:rsid w:val="008A729B"/>
    <w:rsid w:val="008C59E0"/>
    <w:rsid w:val="008E3BCE"/>
    <w:rsid w:val="008F4392"/>
    <w:rsid w:val="00902D9C"/>
    <w:rsid w:val="009053E6"/>
    <w:rsid w:val="0091061A"/>
    <w:rsid w:val="00911BC7"/>
    <w:rsid w:val="0091293B"/>
    <w:rsid w:val="00920608"/>
    <w:rsid w:val="00925DD2"/>
    <w:rsid w:val="009400EF"/>
    <w:rsid w:val="009408A9"/>
    <w:rsid w:val="009503E1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55C0B"/>
    <w:rsid w:val="00A74490"/>
    <w:rsid w:val="00A756ED"/>
    <w:rsid w:val="00A774B3"/>
    <w:rsid w:val="00A90EC5"/>
    <w:rsid w:val="00AA310A"/>
    <w:rsid w:val="00AA5816"/>
    <w:rsid w:val="00AB251F"/>
    <w:rsid w:val="00AC4D64"/>
    <w:rsid w:val="00AC5EA9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B3375"/>
    <w:rsid w:val="00BC1FFC"/>
    <w:rsid w:val="00BD0121"/>
    <w:rsid w:val="00BD24F1"/>
    <w:rsid w:val="00BE0900"/>
    <w:rsid w:val="00C0036F"/>
    <w:rsid w:val="00C06282"/>
    <w:rsid w:val="00C143D5"/>
    <w:rsid w:val="00C1522C"/>
    <w:rsid w:val="00C17E04"/>
    <w:rsid w:val="00C40957"/>
    <w:rsid w:val="00C436A2"/>
    <w:rsid w:val="00C46B51"/>
    <w:rsid w:val="00C5191E"/>
    <w:rsid w:val="00C576F3"/>
    <w:rsid w:val="00C87E3E"/>
    <w:rsid w:val="00C97BB8"/>
    <w:rsid w:val="00CA49F5"/>
    <w:rsid w:val="00CA646D"/>
    <w:rsid w:val="00CA6476"/>
    <w:rsid w:val="00CB27A2"/>
    <w:rsid w:val="00CC650B"/>
    <w:rsid w:val="00CD0172"/>
    <w:rsid w:val="00CD3073"/>
    <w:rsid w:val="00CD37C4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79E"/>
    <w:rsid w:val="00DB6924"/>
    <w:rsid w:val="00DB7ADA"/>
    <w:rsid w:val="00DC0416"/>
    <w:rsid w:val="00DD2335"/>
    <w:rsid w:val="00DD3767"/>
    <w:rsid w:val="00DE7C54"/>
    <w:rsid w:val="00DF009B"/>
    <w:rsid w:val="00DF2B4A"/>
    <w:rsid w:val="00DF5F49"/>
    <w:rsid w:val="00DF61EA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27AFC"/>
    <w:rsid w:val="00E33224"/>
    <w:rsid w:val="00E35BD4"/>
    <w:rsid w:val="00E35E5D"/>
    <w:rsid w:val="00E3718D"/>
    <w:rsid w:val="00E535ED"/>
    <w:rsid w:val="00E57E09"/>
    <w:rsid w:val="00E70585"/>
    <w:rsid w:val="00E83F3A"/>
    <w:rsid w:val="00E922D1"/>
    <w:rsid w:val="00EA55B3"/>
    <w:rsid w:val="00EA7B18"/>
    <w:rsid w:val="00EB3440"/>
    <w:rsid w:val="00EB39EF"/>
    <w:rsid w:val="00EC0527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77D1C"/>
    <w:rsid w:val="00F854BA"/>
    <w:rsid w:val="00F87642"/>
    <w:rsid w:val="00FA06A1"/>
    <w:rsid w:val="00FA56B9"/>
    <w:rsid w:val="00FB76E4"/>
    <w:rsid w:val="00FD019E"/>
    <w:rsid w:val="00FD10A5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5616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1F7A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5616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1F7A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_kas@morsp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E6A276-1FF4-4DE1-9189-7455057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16</cp:revision>
  <cp:lastPrinted>2022-10-17T07:48:00Z</cp:lastPrinted>
  <dcterms:created xsi:type="dcterms:W3CDTF">2022-05-06T08:51:00Z</dcterms:created>
  <dcterms:modified xsi:type="dcterms:W3CDTF">2022-12-09T08:39:00Z</dcterms:modified>
</cp:coreProperties>
</file>